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4FC0FFB1" w14:textId="14A998BA" w:rsidR="00562813" w:rsidRDefault="00562813" w:rsidP="00562813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EF30C8" wp14:editId="389ED652">
                <wp:extent cx="6660000" cy="7993380"/>
                <wp:effectExtent l="0" t="0" r="26670" b="2667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799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000E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789754FB" w14:textId="77777777" w:rsidR="00721B54" w:rsidRPr="00721B54" w:rsidRDefault="00721B54" w:rsidP="00721B54">
                            <w:pPr>
                              <w:shd w:val="clear" w:color="auto" w:fill="FFFFFF"/>
                              <w:spacing w:after="300" w:line="240" w:lineRule="auto"/>
                              <w:jc w:val="center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INFORMACJA O PRZETWARZANIU DANYCH OSOBOWYCH</w:t>
                            </w:r>
                          </w:p>
                          <w:p w14:paraId="60A4068F" w14:textId="77777777" w:rsidR="00721B54" w:rsidRPr="00721B54" w:rsidRDefault="00721B54" w:rsidP="00721B54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 xml:space="preserve">Realizując obowiązek wynikający z art. 13 ust. 1 rozporządzenia Parlamentu Europejskiego i Rady (UE) 2016/679 w sprawie ochrony osób fizycznych w związku z przetwarzaniem danych osobowych i w sprawie swobodnego przepływu takich danych oraz uchylenia dyrektywy 95/46/WE (ogólne rozporządzenie o ochronie danych) z 27.04.2016 r. (Dz. U. UE. L. z 2016 r. Nr 119, str. 1 z </w:t>
                            </w:r>
                            <w:proofErr w:type="spellStart"/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óźn</w:t>
                            </w:r>
                            <w:proofErr w:type="spellEnd"/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. zm.) – dalej: RODO., informuję, że</w:t>
                            </w:r>
                          </w:p>
                          <w:p w14:paraId="0F9C9303" w14:textId="77777777" w:rsidR="00721B54" w:rsidRPr="00721B54" w:rsidRDefault="00721B54" w:rsidP="00721B54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1) administratorem Państwa danych osobowych będzie Starosta Powiatu Mieleckiego z siedzibą w Mielcu przy ul. Wyspiańskiego 6, zwany dalej Administratorem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2) inspektor ochrony danych osobowych, kontakt - e-mail: </w:t>
                            </w:r>
                            <w:hyperlink r:id="rId9" w:tooltip="To jest email do Inspektora Ochrony Danych. Kliknij i napisz wiadomość" w:history="1">
                              <w:r w:rsidRPr="00721B54">
                                <w:rPr>
                                  <w:rFonts w:ascii="Muli" w:eastAsia="Times New Roman" w:hAnsi="Muli" w:cs="Times New Roman"/>
                                  <w:color w:val="3D3D3D"/>
                                  <w:kern w:val="0"/>
                                  <w:sz w:val="18"/>
                                  <w:szCs w:val="18"/>
                                  <w:u w:val="single"/>
                                  <w:lang w:eastAsia="pl-PL"/>
                                  <w14:ligatures w14:val="none"/>
                                </w:rPr>
                                <w:t>iodo@powiat-mielecki.pl</w:t>
                              </w:r>
                            </w:hyperlink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3) Państwa dane osobowe przetwarzane będą w celu realizacji zadania do którego dane osobowe zostały zebrane i mogą być udostępniane:</w:t>
                            </w:r>
                          </w:p>
                          <w:p w14:paraId="04C0A59F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odmiotom uprawnionym do uzyskania danych osobowych na podstawie przepisów prawa,</w:t>
                            </w:r>
                          </w:p>
                          <w:p w14:paraId="6D9E7BD5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odmiotom, które przetwarzają dane osobowe w imieniu Administratora na podstawie zawartej z Administratorem umowy powierzenia przetwarzania danych osobowych.</w:t>
                            </w:r>
                          </w:p>
                          <w:p w14:paraId="7401879F" w14:textId="77777777" w:rsidR="00721B54" w:rsidRPr="00721B54" w:rsidRDefault="00721B54" w:rsidP="00721B54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4) Państwa dane przetwarzane będą na podstawie:</w:t>
                            </w:r>
                          </w:p>
                          <w:p w14:paraId="79BCD8AB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zgody na przetwarzanie danych osobowych w jednym lub większej liczbie określonych celów (zgodnie z art. 6 ust. 1 lit. a, Ogólnego rozporządzenia o ochronie danych),</w:t>
                            </w:r>
                          </w:p>
                          <w:p w14:paraId="5CD10657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rzetwarzanie jest niezbędne do wykonania umowy, której stroną jest osoba, której dane dotyczą, lub do podjęcia działań na żądanie osoby, której dane dotyczą, przed zawarciem umowy (zgodnie z art. 6 ust. 1 lit. b, Ogólnego rozporządzenia o ochronie danych),</w:t>
                            </w:r>
                          </w:p>
                          <w:p w14:paraId="59ED18F0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obowiązków prawnych ciążących na administratorze (zgodnie z art. 6 ust. 1 lit. c, Ogólnego rozporządzenia o ochronie danych),</w:t>
                            </w:r>
                          </w:p>
                          <w:p w14:paraId="77E28726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gdy przetwarzanie jest niezbędne do wykonania zadania realizowanego w interesie publicznym lub w ramach sprawowania władzy publicznej powierzonej administratorowi (zgodnie z art. 6 ust. 1 lit. e, Ogólnego rozporządzenia o ochronie danych),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Podstawa do przetwarzania danych osobowych zależna jest od rodzaju operacji, jakie wykonywane są na danych osobowych.</w:t>
                            </w:r>
                          </w:p>
                          <w:p w14:paraId="4867C673" w14:textId="77777777" w:rsidR="00721B54" w:rsidRPr="00721B54" w:rsidRDefault="00721B54" w:rsidP="00721B54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5) posiadają Państwo prawo do:</w:t>
                            </w:r>
                          </w:p>
                          <w:p w14:paraId="5034F72D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żądania od Administratora dostępu do swoich danych osobowych (zgodnie z art. 15 RODO);</w:t>
                            </w:r>
                          </w:p>
                          <w:p w14:paraId="1AFB6B8A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sprostowania swoich danych (zgodnie z art. 16 RODO);</w:t>
                            </w:r>
                          </w:p>
                          <w:p w14:paraId="3A596014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usunięcia danych osobowych (w okolicznościach zawartych w art. 17 RODO);</w:t>
                            </w:r>
                          </w:p>
                          <w:p w14:paraId="11C7BC08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ograniczenia przetwarzania danych osobowych (w przypadkach zawartych w art. 18 RODO);</w:t>
                            </w:r>
                          </w:p>
                          <w:p w14:paraId="36852D70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rzenoszenia danych ( w sytuacji określonej w art. 20 RODO);</w:t>
                            </w:r>
                          </w:p>
                          <w:p w14:paraId="2E2CF3CF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wniesienia sprzeciwu wobec takiego przetwarzania ( art. 21 RODO jeśli przetwarzanie danych osobowych oparte jest na art. 6 ust. 1 lit. e lub f - RODO);</w:t>
                            </w:r>
                          </w:p>
                          <w:p w14:paraId="0D92290A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wniesienia skargi do organu nadzorczego ( Prezes Urzędu Ochrony Danych Osobowych ul. Stawki 2, 00-193 Warszawa Tel. 22 8607086);</w:t>
                            </w:r>
                          </w:p>
                          <w:p w14:paraId="3B3D1A22" w14:textId="77777777" w:rsidR="00721B54" w:rsidRPr="00721B54" w:rsidRDefault="00721B54" w:rsidP="00721B5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cofnięcia zgody na przetwarzanie danych osobowych (jeśli przetwarzanie odbywa się na takiej podstawie) w dowolnym momencie bez wpływu na zgodność z prawem przetwarzania, którego dokonano na podstawie zgody przed jej cofnięciem;</w:t>
                            </w:r>
                          </w:p>
                          <w:p w14:paraId="3220585A" w14:textId="77777777" w:rsidR="00721B54" w:rsidRPr="00721B54" w:rsidRDefault="00721B54" w:rsidP="00721B54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6) podanie przez Państwa danych osobowych jest wymogiem ustawowym lub umownym w zależności od zadania dla którego dane osobowe zostały zebrane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7) Państwa dane osobowe nie podlegają zautomatyzowanemu podejmowaniu decyzji, w tym profilowaniu,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8) Państwa dane osobowe będą przechowywane do chwili realizacji zadania, do którego dane osobowe zostały zebrane a następnie, jeśli chodzi o materiały archiwalne, przez czas wynikający z przepisów ustawy z dnia 14 lipca 1983 r. o narodowym zasobie archiwalnym i archiwach (Dz.U. 2018 r. poz. 217 ze zm.).</w:t>
                            </w:r>
                          </w:p>
                          <w:p w14:paraId="1BDCE7A9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6FFB05DC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42F2F546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621764F9" w14:textId="77777777" w:rsidR="00562813" w:rsidRDefault="00562813" w:rsidP="00562813"/>
                          <w:p w14:paraId="36898EC8" w14:textId="77777777" w:rsidR="00562813" w:rsidRDefault="00562813" w:rsidP="00562813"/>
                          <w:p w14:paraId="56375ED4" w14:textId="77777777" w:rsidR="00562813" w:rsidRDefault="00562813" w:rsidP="00562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F30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6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" strokecolor="#bfbfbf [2412]">
                <v:textbox>
                  <w:txbxContent>
                    <w:p w14:paraId="25F2000E" w14:textId="77777777" w:rsidR="00562813" w:rsidRDefault="00562813" w:rsidP="00562813">
                      <w:pPr>
                        <w:jc w:val="center"/>
                      </w:pPr>
                    </w:p>
                    <w:p w14:paraId="789754FB" w14:textId="77777777" w:rsidR="00721B54" w:rsidRPr="00721B54" w:rsidRDefault="00721B54" w:rsidP="00721B54">
                      <w:pPr>
                        <w:shd w:val="clear" w:color="auto" w:fill="FFFFFF"/>
                        <w:spacing w:after="300" w:line="240" w:lineRule="auto"/>
                        <w:jc w:val="center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INFORMACJA O PRZETWARZANIU DANYCH OSOBOWYCH</w:t>
                      </w:r>
                    </w:p>
                    <w:p w14:paraId="60A4068F" w14:textId="77777777" w:rsidR="00721B54" w:rsidRPr="00721B54" w:rsidRDefault="00721B54" w:rsidP="00721B54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 xml:space="preserve">Realizując obowiązek wynikający z art. 13 ust. 1 rozporządzenia Parlamentu Europejskiego i Rady (UE) 2016/679 w sprawie ochrony osób fizycznych w związku z przetwarzaniem danych osobowych i w sprawie swobodnego przepływu takich danych oraz uchylenia dyrektywy 95/46/WE (ogólne rozporządzenie o ochronie danych) z 27.04.2016 r. (Dz. U. UE. L. z 2016 r. Nr 119, str. 1 z </w:t>
                      </w:r>
                      <w:proofErr w:type="spellStart"/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óźn</w:t>
                      </w:r>
                      <w:proofErr w:type="spellEnd"/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. zm.) – dalej: RODO., informuję, że</w:t>
                      </w:r>
                    </w:p>
                    <w:p w14:paraId="0F9C9303" w14:textId="77777777" w:rsidR="00721B54" w:rsidRPr="00721B54" w:rsidRDefault="00721B54" w:rsidP="00721B54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1) administratorem Państwa danych osobowych będzie Starosta Powiatu Mieleckiego z siedzibą w Mielcu przy ul. Wyspiańskiego 6, zwany dalej Administratorem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2) inspektor ochrony danych osobowych, kontakt - e-mail: </w:t>
                      </w:r>
                      <w:hyperlink r:id="rId10" w:tooltip="To jest email do Inspektora Ochrony Danych. Kliknij i napisz wiadomość" w:history="1">
                        <w:r w:rsidRPr="00721B54">
                          <w:rPr>
                            <w:rFonts w:ascii="Muli" w:eastAsia="Times New Roman" w:hAnsi="Muli" w:cs="Times New Roman"/>
                            <w:color w:val="3D3D3D"/>
                            <w:kern w:val="0"/>
                            <w:sz w:val="18"/>
                            <w:szCs w:val="18"/>
                            <w:u w:val="single"/>
                            <w:lang w:eastAsia="pl-PL"/>
                            <w14:ligatures w14:val="none"/>
                          </w:rPr>
                          <w:t>iodo@powiat-mielecki.pl</w:t>
                        </w:r>
                      </w:hyperlink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3) Państwa dane osobowe przetwarzane będą w celu realizacji zadania do którego dane osobowe zostały zebrane i mogą być udostępniane:</w:t>
                      </w:r>
                    </w:p>
                    <w:p w14:paraId="04C0A59F" w14:textId="77777777" w:rsidR="00721B54" w:rsidRPr="00721B54" w:rsidRDefault="00721B54" w:rsidP="00721B54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odmiotom uprawnionym do uzyskania danych osobowych na podstawie przepisów prawa,</w:t>
                      </w:r>
                    </w:p>
                    <w:p w14:paraId="6D9E7BD5" w14:textId="77777777" w:rsidR="00721B54" w:rsidRPr="00721B54" w:rsidRDefault="00721B54" w:rsidP="00721B54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odmiotom, które przetwarzają dane osobowe w imieniu Administratora na podstawie zawartej z Administratorem umowy powierzenia przetwarzania danych osobowych.</w:t>
                      </w:r>
                    </w:p>
                    <w:p w14:paraId="7401879F" w14:textId="77777777" w:rsidR="00721B54" w:rsidRPr="00721B54" w:rsidRDefault="00721B54" w:rsidP="00721B54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4) Państwa dane przetwarzane będą na podstawie:</w:t>
                      </w:r>
                    </w:p>
                    <w:p w14:paraId="79BCD8AB" w14:textId="77777777" w:rsidR="00721B54" w:rsidRPr="00721B54" w:rsidRDefault="00721B54" w:rsidP="00721B54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zgody na przetwarzanie danych osobowych w jednym lub większej liczbie określonych celów (zgodnie z art. 6 ust. 1 lit. a, Ogólnego rozporządzenia o ochronie danych),</w:t>
                      </w:r>
                    </w:p>
                    <w:p w14:paraId="5CD10657" w14:textId="77777777" w:rsidR="00721B54" w:rsidRPr="00721B54" w:rsidRDefault="00721B54" w:rsidP="00721B54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rzetwarzanie jest niezbędne do wykonania umowy, której stroną jest osoba, której dane dotyczą, lub do podjęcia działań na żądanie osoby, której dane dotyczą, przed zawarciem umowy (zgodnie z art. 6 ust. 1 lit. b, Ogólnego rozporządzenia o ochronie danych),</w:t>
                      </w:r>
                    </w:p>
                    <w:p w14:paraId="59ED18F0" w14:textId="77777777" w:rsidR="00721B54" w:rsidRPr="00721B54" w:rsidRDefault="00721B54" w:rsidP="00721B54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obowiązków prawnych ciążących na administratorze (zgodnie z art. 6 ust. 1 lit. c, Ogólnego rozporządzenia o ochronie danych),</w:t>
                      </w:r>
                    </w:p>
                    <w:p w14:paraId="77E28726" w14:textId="77777777" w:rsidR="00721B54" w:rsidRPr="00721B54" w:rsidRDefault="00721B54" w:rsidP="00721B54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gdy przetwarzanie jest niezbędne do wykonania zadania realizowanego w interesie publicznym lub w ramach sprawowania władzy publicznej powierzonej administratorowi (zgodnie z art. 6 ust. 1 lit. e, Ogólnego rozporządzenia o ochronie danych),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Podstawa do przetwarzania danych osobowych zależna jest od rodzaju operacji, jakie wykonywane są na danych osobowych.</w:t>
                      </w:r>
                    </w:p>
                    <w:p w14:paraId="4867C673" w14:textId="77777777" w:rsidR="00721B54" w:rsidRPr="00721B54" w:rsidRDefault="00721B54" w:rsidP="00721B54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5) posiadają Państwo prawo do:</w:t>
                      </w:r>
                    </w:p>
                    <w:p w14:paraId="5034F72D" w14:textId="77777777" w:rsidR="00721B54" w:rsidRPr="00721B54" w:rsidRDefault="00721B54" w:rsidP="00721B5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żądania od Administratora dostępu do swoich danych osobowych (zgodnie z art. 15 RODO);</w:t>
                      </w:r>
                    </w:p>
                    <w:p w14:paraId="1AFB6B8A" w14:textId="77777777" w:rsidR="00721B54" w:rsidRPr="00721B54" w:rsidRDefault="00721B54" w:rsidP="00721B5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sprostowania swoich danych (zgodnie z art. 16 RODO);</w:t>
                      </w:r>
                    </w:p>
                    <w:p w14:paraId="3A596014" w14:textId="77777777" w:rsidR="00721B54" w:rsidRPr="00721B54" w:rsidRDefault="00721B54" w:rsidP="00721B5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usunięcia danych osobowych (w okolicznościach zawartych w art. 17 RODO);</w:t>
                      </w:r>
                    </w:p>
                    <w:p w14:paraId="11C7BC08" w14:textId="77777777" w:rsidR="00721B54" w:rsidRPr="00721B54" w:rsidRDefault="00721B54" w:rsidP="00721B5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ograniczenia przetwarzania danych osobowych (w przypadkach zawartych w art. 18 RODO);</w:t>
                      </w:r>
                    </w:p>
                    <w:p w14:paraId="36852D70" w14:textId="77777777" w:rsidR="00721B54" w:rsidRPr="00721B54" w:rsidRDefault="00721B54" w:rsidP="00721B5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rzenoszenia danych ( w sytuacji określonej w art. 20 RODO);</w:t>
                      </w:r>
                    </w:p>
                    <w:p w14:paraId="2E2CF3CF" w14:textId="77777777" w:rsidR="00721B54" w:rsidRPr="00721B54" w:rsidRDefault="00721B54" w:rsidP="00721B5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wniesienia sprzeciwu wobec takiego przetwarzania ( art. 21 RODO jeśli przetwarzanie danych osobowych oparte jest na art. 6 ust. 1 lit. e lub f - RODO);</w:t>
                      </w:r>
                    </w:p>
                    <w:p w14:paraId="0D92290A" w14:textId="77777777" w:rsidR="00721B54" w:rsidRPr="00721B54" w:rsidRDefault="00721B54" w:rsidP="00721B5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wniesienia skargi do organu nadzorczego ( Prezes Urzędu Ochrony Danych Osobowych ul. Stawki 2, 00-193 Warszawa Tel. 22 8607086);</w:t>
                      </w:r>
                    </w:p>
                    <w:p w14:paraId="3B3D1A22" w14:textId="77777777" w:rsidR="00721B54" w:rsidRPr="00721B54" w:rsidRDefault="00721B54" w:rsidP="00721B54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cofnięcia zgody na przetwarzanie danych osobowych (jeśli przetwarzanie odbywa się na takiej podstawie) w dowolnym momencie bez wpływu na zgodność z prawem przetwarzania, którego dokonano na podstawie zgody przed jej cofnięciem;</w:t>
                      </w:r>
                    </w:p>
                    <w:p w14:paraId="3220585A" w14:textId="77777777" w:rsidR="00721B54" w:rsidRPr="00721B54" w:rsidRDefault="00721B54" w:rsidP="00721B54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6) podanie przez Państwa danych osobowych jest wymogiem ustawowym lub umownym w zależności od zadania dla którego dane osobowe zostały zebrane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7) Państwa dane osobowe nie podlegają zautomatyzowanemu podejmowaniu decyzji, w tym profilowaniu,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8) Państwa dane osobowe będą przechowywane do chwili realizacji zadania, do którego dane osobowe zostały zebrane a następnie, jeśli chodzi o materiały archiwalne, przez czas wynikający z przepisów ustawy z dnia 14 lipca 1983 r. o narodowym zasobie archiwalnym i archiwach (Dz.U. 2018 r. poz. 217 ze zm.).</w:t>
                      </w:r>
                    </w:p>
                    <w:p w14:paraId="1BDCE7A9" w14:textId="77777777" w:rsidR="00562813" w:rsidRDefault="00562813" w:rsidP="00562813">
                      <w:pPr>
                        <w:jc w:val="center"/>
                      </w:pPr>
                    </w:p>
                    <w:p w14:paraId="6FFB05DC" w14:textId="77777777" w:rsidR="00562813" w:rsidRDefault="00562813" w:rsidP="00562813">
                      <w:pPr>
                        <w:jc w:val="center"/>
                      </w:pPr>
                    </w:p>
                    <w:p w14:paraId="42F2F546" w14:textId="77777777" w:rsidR="00562813" w:rsidRDefault="00562813" w:rsidP="00562813">
                      <w:pPr>
                        <w:jc w:val="center"/>
                      </w:pPr>
                    </w:p>
                    <w:p w14:paraId="621764F9" w14:textId="77777777" w:rsidR="00562813" w:rsidRDefault="00562813" w:rsidP="00562813"/>
                    <w:p w14:paraId="36898EC8" w14:textId="77777777" w:rsidR="00562813" w:rsidRDefault="00562813" w:rsidP="00562813"/>
                    <w:p w14:paraId="56375ED4" w14:textId="77777777" w:rsidR="00562813" w:rsidRDefault="00562813" w:rsidP="00562813"/>
                  </w:txbxContent>
                </v:textbox>
                <w10:anchorlock/>
              </v:shape>
            </w:pict>
          </mc:Fallback>
        </mc:AlternateContent>
      </w:r>
    </w:p>
    <w:p w14:paraId="2CE52504" w14:textId="4954CDBE" w:rsidR="00562813" w:rsidRDefault="00562813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  <w:rFonts w:eastAsiaTheme="majorEastAsia" w:cstheme="majorBidi"/>
          <w:b/>
          <w:spacing w:val="15"/>
          <w:sz w:val="28"/>
          <w:szCs w:val="28"/>
        </w:rPr>
        <w:br w:type="page"/>
      </w:r>
    </w:p>
    <w:p w14:paraId="33C42868" w14:textId="70D8168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KC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AoQyAvMFlCfk3sIw27iLKDRgf1HS4Vzn1P08&#10;MCsoUR819m89nc/DIkRlvriboWKvLcW1hWmOUDn1lAzizsflidSaB+zzXsYWvGQypozzGgkYdyss&#10;xLUevV7+ANvfAA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xkvigi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lastRenderedPageBreak/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6C0806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E994" w14:textId="77777777" w:rsidR="006C0806" w:rsidRDefault="006C0806" w:rsidP="00BF651B">
      <w:pPr>
        <w:spacing w:after="0" w:line="240" w:lineRule="auto"/>
      </w:pPr>
      <w:r>
        <w:separator/>
      </w:r>
    </w:p>
  </w:endnote>
  <w:endnote w:type="continuationSeparator" w:id="0">
    <w:p w14:paraId="389B0777" w14:textId="77777777" w:rsidR="006C0806" w:rsidRDefault="006C0806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l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8F8A" w14:textId="77777777" w:rsidR="006C0806" w:rsidRDefault="006C0806" w:rsidP="00BF651B">
      <w:pPr>
        <w:spacing w:after="0" w:line="240" w:lineRule="auto"/>
      </w:pPr>
      <w:r>
        <w:separator/>
      </w:r>
    </w:p>
  </w:footnote>
  <w:footnote w:type="continuationSeparator" w:id="0">
    <w:p w14:paraId="13B69D84" w14:textId="77777777" w:rsidR="006C0806" w:rsidRDefault="006C0806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23F"/>
    <w:multiLevelType w:val="multilevel"/>
    <w:tmpl w:val="534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A6224"/>
    <w:multiLevelType w:val="multilevel"/>
    <w:tmpl w:val="BA7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7" w15:restartNumberingAfterBreak="0">
    <w:nsid w:val="3E713956"/>
    <w:multiLevelType w:val="multilevel"/>
    <w:tmpl w:val="B56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6"/>
  </w:num>
  <w:num w:numId="2" w16cid:durableId="131486222">
    <w:abstractNumId w:val="5"/>
  </w:num>
  <w:num w:numId="3" w16cid:durableId="1047143656">
    <w:abstractNumId w:val="8"/>
  </w:num>
  <w:num w:numId="4" w16cid:durableId="636880164">
    <w:abstractNumId w:val="9"/>
  </w:num>
  <w:num w:numId="5" w16cid:durableId="1956789391">
    <w:abstractNumId w:val="2"/>
  </w:num>
  <w:num w:numId="6" w16cid:durableId="1878201984">
    <w:abstractNumId w:val="3"/>
  </w:num>
  <w:num w:numId="7" w16cid:durableId="197932949">
    <w:abstractNumId w:val="4"/>
  </w:num>
  <w:num w:numId="8" w16cid:durableId="985083137">
    <w:abstractNumId w:val="0"/>
  </w:num>
  <w:num w:numId="9" w16cid:durableId="2072654548">
    <w:abstractNumId w:val="7"/>
  </w:num>
  <w:num w:numId="10" w16cid:durableId="112134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46EBC"/>
    <w:rsid w:val="003B3672"/>
    <w:rsid w:val="003C3A93"/>
    <w:rsid w:val="003C4BB2"/>
    <w:rsid w:val="004B62E6"/>
    <w:rsid w:val="004E0BC7"/>
    <w:rsid w:val="00562813"/>
    <w:rsid w:val="0057201C"/>
    <w:rsid w:val="00593AF7"/>
    <w:rsid w:val="005A1853"/>
    <w:rsid w:val="005B4A1D"/>
    <w:rsid w:val="005C0767"/>
    <w:rsid w:val="005D0CAD"/>
    <w:rsid w:val="006251A9"/>
    <w:rsid w:val="006C0806"/>
    <w:rsid w:val="006D728F"/>
    <w:rsid w:val="00721B54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owiat-miel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NATALIA.WITEK</cp:lastModifiedBy>
  <cp:revision>2</cp:revision>
  <dcterms:created xsi:type="dcterms:W3CDTF">2024-01-19T09:53:00Z</dcterms:created>
  <dcterms:modified xsi:type="dcterms:W3CDTF">2024-01-19T09:53:00Z</dcterms:modified>
</cp:coreProperties>
</file>